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97" w:rsidRPr="00CF6E97" w:rsidRDefault="00CF6E97" w:rsidP="00CF6E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деятельности антинаркотического молодежного </w:t>
      </w:r>
      <w:r w:rsidRPr="00CF6E97">
        <w:rPr>
          <w:rFonts w:ascii="Times New Roman" w:hAnsi="Times New Roman" w:cs="Times New Roman"/>
          <w:color w:val="000000" w:themeColor="text1"/>
          <w:sz w:val="28"/>
          <w:szCs w:val="28"/>
        </w:rPr>
        <w:t>движения муниципального образования город Новороссийск за 4 квартал (12 месяца) 2022 года.</w:t>
      </w:r>
    </w:p>
    <w:p w:rsidR="00CF6E97" w:rsidRPr="00CF6E97" w:rsidRDefault="00CF6E97" w:rsidP="00CF6E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8"/>
        <w:gridCol w:w="5585"/>
        <w:gridCol w:w="3933"/>
      </w:tblGrid>
      <w:tr w:rsidR="00CF6E97" w:rsidRPr="00CF6E97" w:rsidTr="00CF6E97">
        <w:tc>
          <w:tcPr>
            <w:tcW w:w="4758" w:type="dxa"/>
          </w:tcPr>
          <w:p w:rsidR="00CF6E97" w:rsidRPr="00CF6E97" w:rsidRDefault="00CF6E97" w:rsidP="00CF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97">
              <w:rPr>
                <w:rFonts w:ascii="Times New Roman" w:hAnsi="Times New Roman" w:cs="Times New Roman"/>
                <w:sz w:val="28"/>
                <w:szCs w:val="28"/>
              </w:rPr>
              <w:t>ФИО лидера антинаркотического волонтерского движения, включенного в состав муниципальной антинаркотической комиссии</w:t>
            </w:r>
          </w:p>
        </w:tc>
        <w:tc>
          <w:tcPr>
            <w:tcW w:w="5585" w:type="dxa"/>
          </w:tcPr>
          <w:p w:rsidR="00CF6E97" w:rsidRPr="00CF6E97" w:rsidRDefault="00CF6E97" w:rsidP="00CF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97">
              <w:rPr>
                <w:rFonts w:ascii="Times New Roman" w:hAnsi="Times New Roman" w:cs="Times New Roman"/>
                <w:sz w:val="28"/>
                <w:szCs w:val="28"/>
              </w:rPr>
              <w:t>Место учебы, курс</w:t>
            </w:r>
          </w:p>
        </w:tc>
        <w:tc>
          <w:tcPr>
            <w:tcW w:w="3933" w:type="dxa"/>
          </w:tcPr>
          <w:p w:rsidR="00CF6E97" w:rsidRPr="00CF6E97" w:rsidRDefault="00CF6E97" w:rsidP="00CF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9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антинаркотической волонтёрского движения муниципального образования</w:t>
            </w:r>
          </w:p>
        </w:tc>
      </w:tr>
      <w:tr w:rsidR="00CF6E97" w:rsidRPr="00CF6E97" w:rsidTr="00CF6E97">
        <w:tc>
          <w:tcPr>
            <w:tcW w:w="4758" w:type="dxa"/>
          </w:tcPr>
          <w:p w:rsidR="00CF6E97" w:rsidRPr="00CF6E97" w:rsidRDefault="00CF6E97" w:rsidP="009D6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5585" w:type="dxa"/>
          </w:tcPr>
          <w:p w:rsidR="00CF6E97" w:rsidRPr="00CF6E97" w:rsidRDefault="00CF6E97" w:rsidP="009D6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9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Ф</w:t>
            </w:r>
            <w:r w:rsidRPr="00CF6E9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илиал ФГБОУ ВО БГТУ им. В. Г. Шухова в г. Новороссийске</w:t>
            </w:r>
            <w:r w:rsidRPr="00CF6E9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2 курс, </w:t>
            </w:r>
            <w:r w:rsidRPr="00CF6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D6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F6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2</w:t>
            </w:r>
            <w:r w:rsidR="009D6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F6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2</w:t>
            </w:r>
            <w:r w:rsidR="009D6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F6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9D6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bookmarkStart w:id="0" w:name="_GoBack"/>
            <w:bookmarkEnd w:id="0"/>
            <w:r w:rsidRPr="00CF6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33" w:type="dxa"/>
          </w:tcPr>
          <w:p w:rsidR="00CF6E97" w:rsidRPr="00CF6E97" w:rsidRDefault="00CF6E97" w:rsidP="009D6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 человек</w:t>
            </w:r>
          </w:p>
        </w:tc>
      </w:tr>
    </w:tbl>
    <w:p w:rsidR="00BB417A" w:rsidRDefault="00BB41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CF6E97" w:rsidTr="00874F3C">
        <w:tc>
          <w:tcPr>
            <w:tcW w:w="7138" w:type="dxa"/>
          </w:tcPr>
          <w:p w:rsidR="00CF6E97" w:rsidRDefault="00CF6E97" w:rsidP="00CF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7138" w:type="dxa"/>
          </w:tcPr>
          <w:p w:rsidR="00CF6E97" w:rsidRDefault="00CF6E97" w:rsidP="00CF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</w:t>
            </w:r>
          </w:p>
        </w:tc>
      </w:tr>
      <w:tr w:rsidR="00CF6E97" w:rsidTr="00874F3C">
        <w:tc>
          <w:tcPr>
            <w:tcW w:w="7138" w:type="dxa"/>
          </w:tcPr>
          <w:p w:rsidR="00CF6E97" w:rsidRDefault="00CF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надпи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арко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на зданиях и сооружения (количество), фотоотчет</w:t>
            </w:r>
          </w:p>
        </w:tc>
        <w:tc>
          <w:tcPr>
            <w:tcW w:w="7138" w:type="dxa"/>
          </w:tcPr>
          <w:p w:rsidR="00CF6E97" w:rsidRDefault="00874F3C" w:rsidP="0087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</w:tr>
      <w:tr w:rsidR="00CF6E97" w:rsidTr="00874F3C">
        <w:tc>
          <w:tcPr>
            <w:tcW w:w="7138" w:type="dxa"/>
          </w:tcPr>
          <w:p w:rsidR="00CF6E97" w:rsidRDefault="00CF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нтернет страниц, посредством которых осуществляется противопра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(количество)</w:t>
            </w:r>
          </w:p>
        </w:tc>
        <w:tc>
          <w:tcPr>
            <w:tcW w:w="7138" w:type="dxa"/>
          </w:tcPr>
          <w:p w:rsidR="00CF6E97" w:rsidRDefault="00874F3C" w:rsidP="0087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</w:tr>
      <w:tr w:rsidR="00CF6E97" w:rsidTr="00874F3C">
        <w:tc>
          <w:tcPr>
            <w:tcW w:w="7138" w:type="dxa"/>
          </w:tcPr>
          <w:p w:rsidR="00CF6E97" w:rsidRDefault="00CF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 антинаркотической направленности, размещенной в социальных сетях (наименование социальной сети и содержание)</w:t>
            </w:r>
          </w:p>
        </w:tc>
        <w:tc>
          <w:tcPr>
            <w:tcW w:w="7138" w:type="dxa"/>
          </w:tcPr>
          <w:p w:rsidR="00CF6E97" w:rsidRDefault="00874F3C" w:rsidP="0087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  <w:p w:rsidR="00874F3C" w:rsidRPr="00874F3C" w:rsidRDefault="00874F3C" w:rsidP="0087407F">
            <w:pPr>
              <w:ind w:left="404" w:hanging="4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  <w:hyperlink r:id="rId6" w:history="1">
              <w:r w:rsidRPr="00874F3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s://vk.com/odmnvrsk</w:t>
              </w:r>
            </w:hyperlink>
            <w:r w:rsidR="00874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Default="00874F3C" w:rsidP="0087407F">
            <w:pPr>
              <w:ind w:left="404" w:hanging="404"/>
              <w:rPr>
                <w:rFonts w:ascii="Times New Roman" w:hAnsi="Times New Roman" w:cs="Times New Roman"/>
                <w:sz w:val="28"/>
                <w:szCs w:val="28"/>
              </w:rPr>
            </w:pPr>
            <w:r w:rsidRPr="00874F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74F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 </w:t>
            </w:r>
            <w:r w:rsidR="00874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://odm-nvrsk.ru.</w:t>
            </w:r>
          </w:p>
        </w:tc>
      </w:tr>
      <w:tr w:rsidR="00CF6E97" w:rsidTr="00874F3C">
        <w:tc>
          <w:tcPr>
            <w:tcW w:w="7138" w:type="dxa"/>
          </w:tcPr>
          <w:p w:rsidR="00CF6E97" w:rsidRDefault="00CF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антинаркотических комиссий (дата)</w:t>
            </w:r>
          </w:p>
        </w:tc>
        <w:tc>
          <w:tcPr>
            <w:tcW w:w="7138" w:type="dxa"/>
          </w:tcPr>
          <w:p w:rsidR="00874F3C" w:rsidRPr="007752E8" w:rsidRDefault="00874F3C" w:rsidP="0087407F">
            <w:pPr>
              <w:pStyle w:val="a4"/>
              <w:numPr>
                <w:ilvl w:val="0"/>
                <w:numId w:val="1"/>
              </w:numPr>
              <w:ind w:left="404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;</w:t>
            </w:r>
          </w:p>
          <w:p w:rsidR="00874F3C" w:rsidRPr="007752E8" w:rsidRDefault="00874F3C" w:rsidP="0087407F">
            <w:pPr>
              <w:pStyle w:val="a4"/>
              <w:numPr>
                <w:ilvl w:val="0"/>
                <w:numId w:val="1"/>
              </w:numPr>
              <w:ind w:left="404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2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;</w:t>
            </w:r>
          </w:p>
          <w:p w:rsidR="00874F3C" w:rsidRPr="007752E8" w:rsidRDefault="00874F3C" w:rsidP="0087407F">
            <w:pPr>
              <w:pStyle w:val="a4"/>
              <w:numPr>
                <w:ilvl w:val="0"/>
                <w:numId w:val="1"/>
              </w:numPr>
              <w:ind w:left="404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2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;</w:t>
            </w:r>
          </w:p>
          <w:p w:rsidR="00874F3C" w:rsidRPr="007752E8" w:rsidRDefault="00874F3C" w:rsidP="0087407F">
            <w:pPr>
              <w:pStyle w:val="a4"/>
              <w:numPr>
                <w:ilvl w:val="0"/>
                <w:numId w:val="1"/>
              </w:numPr>
              <w:ind w:left="404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3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;</w:t>
            </w:r>
          </w:p>
          <w:p w:rsidR="00874F3C" w:rsidRPr="007752E8" w:rsidRDefault="00874F3C" w:rsidP="0087407F">
            <w:pPr>
              <w:pStyle w:val="a4"/>
              <w:numPr>
                <w:ilvl w:val="0"/>
                <w:numId w:val="1"/>
              </w:numPr>
              <w:ind w:left="404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;</w:t>
            </w:r>
          </w:p>
          <w:p w:rsidR="00874F3C" w:rsidRPr="007752E8" w:rsidRDefault="00874F3C" w:rsidP="0087407F">
            <w:pPr>
              <w:pStyle w:val="a4"/>
              <w:numPr>
                <w:ilvl w:val="0"/>
                <w:numId w:val="1"/>
              </w:numPr>
              <w:ind w:left="404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6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;</w:t>
            </w:r>
          </w:p>
          <w:p w:rsidR="00874F3C" w:rsidRPr="00874F3C" w:rsidRDefault="00874F3C" w:rsidP="0087407F">
            <w:pPr>
              <w:pStyle w:val="a4"/>
              <w:numPr>
                <w:ilvl w:val="0"/>
                <w:numId w:val="1"/>
              </w:numPr>
              <w:ind w:left="40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;</w:t>
            </w:r>
          </w:p>
          <w:p w:rsidR="00CF6E97" w:rsidRDefault="00874F3C" w:rsidP="0087407F">
            <w:pPr>
              <w:pStyle w:val="a4"/>
              <w:numPr>
                <w:ilvl w:val="0"/>
                <w:numId w:val="1"/>
              </w:numPr>
              <w:ind w:left="40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2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F6E97" w:rsidTr="00874F3C">
        <w:tc>
          <w:tcPr>
            <w:tcW w:w="7138" w:type="dxa"/>
          </w:tcPr>
          <w:p w:rsidR="00CF6E97" w:rsidRDefault="00CF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антинаркотических профилактических мероприятиях, согласно </w:t>
            </w:r>
            <w:r w:rsidR="00874F3C">
              <w:rPr>
                <w:rFonts w:ascii="Times New Roman" w:hAnsi="Times New Roman" w:cs="Times New Roman"/>
                <w:sz w:val="28"/>
                <w:szCs w:val="28"/>
              </w:rPr>
              <w:t>пла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главой муниципального образования (наименование мероприятия и дата)</w:t>
            </w:r>
          </w:p>
        </w:tc>
        <w:tc>
          <w:tcPr>
            <w:tcW w:w="7138" w:type="dxa"/>
          </w:tcPr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«Кубань без </w:t>
            </w:r>
            <w:proofErr w:type="spellStart"/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трафаретов</w:t>
            </w:r>
            <w:proofErr w:type="spellEnd"/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рофилактика ВИЧ/СПИД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Я, ты - за Здоровый образ жизн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Я выбираю жизнь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доровым быть модн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«ЗОЖ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 «Мы против наркомани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Защити себя и своих близких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глый стол «Стоп ВИЧ/СПИД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филактическая беседа «Нет наркотикам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смотр антинаркотического фильма «Шанс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874F3C" w:rsidRPr="007752E8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«Знай о последствиях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F6E97" w:rsidRDefault="00874F3C" w:rsidP="0087407F">
            <w:pPr>
              <w:pStyle w:val="a5"/>
              <w:numPr>
                <w:ilvl w:val="0"/>
                <w:numId w:val="2"/>
              </w:numPr>
              <w:ind w:left="40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социальных роликов «Не попадись на крючок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F6E97" w:rsidTr="00874F3C">
        <w:tc>
          <w:tcPr>
            <w:tcW w:w="7138" w:type="dxa"/>
          </w:tcPr>
          <w:p w:rsidR="00CF6E97" w:rsidRDefault="00CF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нтинаркотической работе в качестве экспертов, в том числе: при проведении социологических исследований (наименование исследования);</w:t>
            </w:r>
          </w:p>
          <w:p w:rsidR="00CF6E97" w:rsidRDefault="00CF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зработке антинаркотической социальной рекламы (виды рекламы)</w:t>
            </w:r>
          </w:p>
        </w:tc>
        <w:tc>
          <w:tcPr>
            <w:tcW w:w="7138" w:type="dxa"/>
          </w:tcPr>
          <w:p w:rsidR="00874F3C" w:rsidRPr="007752E8" w:rsidRDefault="00874F3C" w:rsidP="0087407F">
            <w:pPr>
              <w:pStyle w:val="a4"/>
              <w:numPr>
                <w:ilvl w:val="0"/>
                <w:numId w:val="3"/>
              </w:numPr>
              <w:ind w:left="404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Мы против наркотиков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F3C" w:rsidRDefault="00874F3C" w:rsidP="0087407F">
            <w:pPr>
              <w:pStyle w:val="a4"/>
              <w:numPr>
                <w:ilvl w:val="0"/>
                <w:numId w:val="3"/>
              </w:numPr>
              <w:ind w:left="404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Стань волонтером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F6E97" w:rsidRDefault="00874F3C" w:rsidP="0087407F">
            <w:pPr>
              <w:pStyle w:val="a4"/>
              <w:numPr>
                <w:ilvl w:val="0"/>
                <w:numId w:val="3"/>
              </w:numPr>
              <w:ind w:left="404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F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</w:t>
            </w:r>
            <w:r w:rsidRPr="00874F3C">
              <w:rPr>
                <w:rFonts w:ascii="Times New Roman" w:hAnsi="Times New Roman" w:cs="Times New Roman"/>
                <w:sz w:val="28"/>
                <w:szCs w:val="28"/>
              </w:rPr>
              <w:t>Полезные и вредные привычки</w:t>
            </w:r>
            <w:r w:rsidRPr="00874F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D6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D6C12" w:rsidRPr="00874F3C" w:rsidRDefault="009D6C12" w:rsidP="0087407F">
            <w:pPr>
              <w:pStyle w:val="a4"/>
              <w:numPr>
                <w:ilvl w:val="0"/>
                <w:numId w:val="3"/>
              </w:numPr>
              <w:ind w:left="404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1E6">
              <w:rPr>
                <w:rFonts w:ascii="Times New Roman" w:hAnsi="Times New Roman" w:cs="Times New Roman"/>
                <w:sz w:val="28"/>
                <w:szCs w:val="28"/>
              </w:rPr>
              <w:t>онкурса социальной рекламы антинаркотической направленности и пропаганды здорового образа жизни «Спасем жизнь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6E97" w:rsidRPr="00CF6E97" w:rsidRDefault="00CF6E97">
      <w:pPr>
        <w:rPr>
          <w:rFonts w:ascii="Times New Roman" w:hAnsi="Times New Roman" w:cs="Times New Roman"/>
          <w:sz w:val="28"/>
          <w:szCs w:val="28"/>
        </w:rPr>
      </w:pPr>
    </w:p>
    <w:sectPr w:rsidR="00CF6E97" w:rsidRPr="00CF6E97" w:rsidSect="00CF6E9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35A4C"/>
    <w:multiLevelType w:val="hybridMultilevel"/>
    <w:tmpl w:val="D0444F2C"/>
    <w:lvl w:ilvl="0" w:tplc="E526A088">
      <w:start w:val="1"/>
      <w:numFmt w:val="decimal"/>
      <w:lvlText w:val="%1."/>
      <w:lvlJc w:val="left"/>
      <w:pPr>
        <w:ind w:left="867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>
    <w:nsid w:val="49881C8B"/>
    <w:multiLevelType w:val="hybridMultilevel"/>
    <w:tmpl w:val="7A18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933C5"/>
    <w:multiLevelType w:val="hybridMultilevel"/>
    <w:tmpl w:val="A8C2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46"/>
    <w:rsid w:val="0087407F"/>
    <w:rsid w:val="00874F3C"/>
    <w:rsid w:val="009D6C12"/>
    <w:rsid w:val="00B22BC9"/>
    <w:rsid w:val="00BB417A"/>
    <w:rsid w:val="00C96946"/>
    <w:rsid w:val="00C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C5839-DA6F-44CD-AB0D-D3641858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F3C"/>
    <w:pPr>
      <w:ind w:left="720"/>
      <w:contextualSpacing/>
    </w:pPr>
  </w:style>
  <w:style w:type="paragraph" w:styleId="a5">
    <w:name w:val="No Spacing"/>
    <w:uiPriority w:val="1"/>
    <w:qFormat/>
    <w:rsid w:val="00874F3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dmnvr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0C80-AA24-4F17-ADC9-0CD7F09D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</cp:revision>
  <dcterms:created xsi:type="dcterms:W3CDTF">2023-01-09T10:19:00Z</dcterms:created>
  <dcterms:modified xsi:type="dcterms:W3CDTF">2023-01-09T10:53:00Z</dcterms:modified>
</cp:coreProperties>
</file>